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4477" w14:textId="55DA0B12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57C10ECE" w:rsidR="002F0739" w:rsidRPr="003E036E" w:rsidRDefault="00D33D93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 w:rsidRPr="00D33D9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0C78B9">
        <w:rPr>
          <w:noProof/>
        </w:rPr>
        <w:drawing>
          <wp:inline distT="0" distB="0" distL="0" distR="0" wp14:anchorId="255D3669" wp14:editId="0318AE48">
            <wp:extent cx="1530000" cy="374400"/>
            <wp:effectExtent l="0" t="0" r="0" b="6985"/>
            <wp:docPr id="998162605" name="그림 1" descr="KS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N 2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525"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="000C78B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B1525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7246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11563">
        <w:rPr>
          <w:rFonts w:asciiTheme="minorEastAsia" w:hAnsiTheme="minorEastAsia" w:hint="eastAsia"/>
          <w:b/>
          <w:sz w:val="28"/>
          <w:szCs w:val="28"/>
          <w:u w:val="single"/>
        </w:rPr>
        <w:t>10</w:t>
      </w:r>
      <w:r w:rsidR="004331E4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5467A2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DA11A4">
        <w:rPr>
          <w:rFonts w:asciiTheme="minorEastAsia" w:hAnsiTheme="minorEastAsia"/>
          <w:b/>
          <w:sz w:val="28"/>
          <w:szCs w:val="28"/>
          <w:u w:val="single"/>
        </w:rPr>
        <w:t xml:space="preserve">~ </w:t>
      </w:r>
      <w:r w:rsidR="00911563">
        <w:rPr>
          <w:rFonts w:asciiTheme="minorEastAsia" w:hAnsiTheme="minorEastAsia" w:hint="eastAsia"/>
          <w:b/>
          <w:sz w:val="28"/>
          <w:szCs w:val="28"/>
          <w:u w:val="single"/>
        </w:rPr>
        <w:t>14</w:t>
      </w:r>
      <w:r w:rsidR="0067246A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5947E9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proofErr w:type="gramStart"/>
      <w:r w:rsidR="00911563">
        <w:rPr>
          <w:rFonts w:asciiTheme="minorEastAsia" w:hAnsiTheme="minorEastAsia" w:hint="eastAsia"/>
          <w:b/>
          <w:sz w:val="28"/>
          <w:szCs w:val="28"/>
          <w:u w:val="single"/>
        </w:rPr>
        <w:t>June</w:t>
      </w:r>
      <w:r w:rsidR="008E4E17">
        <w:rPr>
          <w:rFonts w:asciiTheme="minorEastAsia" w:hAnsiTheme="minorEastAsia"/>
          <w:b/>
          <w:sz w:val="28"/>
          <w:szCs w:val="28"/>
          <w:u w:val="single"/>
        </w:rPr>
        <w:t>,</w:t>
      </w:r>
      <w:proofErr w:type="gramEnd"/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</w:t>
      </w:r>
      <w:r w:rsidR="00C13EDB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7B1525">
        <w:rPr>
          <w:rFonts w:asciiTheme="minorEastAsia" w:hAnsiTheme="minorEastAsia" w:hint="eastAsia"/>
          <w:b/>
          <w:sz w:val="28"/>
          <w:szCs w:val="28"/>
          <w:u w:val="single"/>
        </w:rPr>
        <w:t>6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1D3100DE" w:rsidR="003D1DD4" w:rsidRPr="00205C22" w:rsidRDefault="00570CE2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Sales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Dept.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</w:t>
      </w: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87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</w:t>
      </w:r>
      <w:r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3</w:t>
      </w:r>
      <w:r w:rsidR="00D33D93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11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9" w:history="1">
        <w:r w:rsidRPr="00D95AD4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kyw@uri-nhotel.com</w:t>
        </w:r>
      </w:hyperlink>
      <w:r w:rsidR="003E036E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09CCB1B8" w14:textId="6D7449E2" w:rsidR="008E4E17" w:rsidRPr="00205C22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Please complete this form and </w:t>
      </w:r>
      <w:proofErr w:type="gramStart"/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return</w:t>
      </w:r>
      <w:proofErr w:type="gramEnd"/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directly by fax or email to us no later than </w:t>
      </w:r>
      <w:r w:rsidR="00911563">
        <w:rPr>
          <w:rFonts w:asciiTheme="minorEastAsia" w:eastAsiaTheme="minorEastAsia" w:hAnsiTheme="minorEastAsia" w:hint="eastAsia"/>
          <w:b/>
          <w:sz w:val="18"/>
          <w:szCs w:val="18"/>
        </w:rPr>
        <w:t>60 days prior to your arrival to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500"/>
        <w:gridCol w:w="2186"/>
        <w:gridCol w:w="1063"/>
        <w:gridCol w:w="1063"/>
        <w:gridCol w:w="1276"/>
        <w:gridCol w:w="2126"/>
      </w:tblGrid>
      <w:tr w:rsidR="00F57AB9" w:rsidRPr="00524C5C" w14:paraId="2E604077" w14:textId="77777777" w:rsidTr="00F57AB9">
        <w:trPr>
          <w:trHeight w:val="393"/>
        </w:trPr>
        <w:tc>
          <w:tcPr>
            <w:tcW w:w="116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55535E9" w14:textId="77777777" w:rsidR="00F57AB9" w:rsidRPr="000E6941" w:rsidRDefault="00F57AB9" w:rsidP="008A273B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Hotel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1500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102257A" w14:textId="77777777" w:rsidR="00F57AB9" w:rsidRPr="000E6941" w:rsidRDefault="00F57AB9" w:rsidP="008A273B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Room Type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 </w:t>
            </w:r>
          </w:p>
        </w:tc>
        <w:tc>
          <w:tcPr>
            <w:tcW w:w="2186" w:type="dxa"/>
            <w:shd w:val="clear" w:color="auto" w:fill="B3B3B3"/>
          </w:tcPr>
          <w:p w14:paraId="2A64A0A6" w14:textId="77777777" w:rsidR="00F57AB9" w:rsidRPr="000E6941" w:rsidRDefault="00F57AB9" w:rsidP="008A273B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>Room Rate</w:t>
            </w:r>
          </w:p>
        </w:tc>
        <w:tc>
          <w:tcPr>
            <w:tcW w:w="2126" w:type="dxa"/>
            <w:gridSpan w:val="2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7173C649" w14:textId="77777777" w:rsidR="00F57AB9" w:rsidRPr="000E6941" w:rsidRDefault="00F57AB9" w:rsidP="008A273B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Breakfast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   </w:t>
            </w:r>
          </w:p>
        </w:tc>
        <w:tc>
          <w:tcPr>
            <w:tcW w:w="1276" w:type="dxa"/>
            <w:shd w:val="clear" w:color="auto" w:fill="B3B3B3"/>
            <w:vAlign w:val="center"/>
            <w:hideMark/>
          </w:tcPr>
          <w:p w14:paraId="018AD164" w14:textId="77777777" w:rsidR="00F57AB9" w:rsidRPr="000E6941" w:rsidRDefault="00F57AB9" w:rsidP="008A273B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Bed Type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2126" w:type="dxa"/>
            <w:shd w:val="clear" w:color="auto" w:fill="B3B3B3"/>
            <w:vAlign w:val="center"/>
            <w:hideMark/>
          </w:tcPr>
          <w:p w14:paraId="458F87F9" w14:textId="77777777" w:rsidR="00F57AB9" w:rsidRPr="000E6941" w:rsidRDefault="00F57AB9" w:rsidP="008A273B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Benefit       </w:t>
            </w:r>
          </w:p>
        </w:tc>
      </w:tr>
      <w:tr w:rsidR="00F57AB9" w:rsidRPr="00524C5C" w14:paraId="41633416" w14:textId="77777777" w:rsidTr="00F57AB9">
        <w:trPr>
          <w:cantSplit/>
          <w:trHeight w:val="635"/>
        </w:trPr>
        <w:tc>
          <w:tcPr>
            <w:tcW w:w="1164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D9C15B" w14:textId="73A30BCA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>URI&amp;</w:t>
            </w:r>
          </w:p>
        </w:tc>
        <w:tc>
          <w:tcPr>
            <w:tcW w:w="1500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54F314" w14:textId="77777777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Superior Double    </w:t>
            </w:r>
          </w:p>
          <w:p w14:paraId="23DB8C90" w14:textId="32FE0548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(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>17Q.M</w:t>
            </w: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)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186" w:type="dxa"/>
            <w:vMerge w:val="restart"/>
          </w:tcPr>
          <w:p w14:paraId="561D6BC7" w14:textId="77777777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41BCA7B8" w14:textId="0617BA31" w:rsidR="00F57AB9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KRW 1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8</w:t>
            </w:r>
            <w:r w:rsidRPr="000E6941">
              <w:rPr>
                <w:rFonts w:asciiTheme="minorEastAsia" w:hAnsiTheme="minorEastAsia" w:cs="Tahoma"/>
                <w:b/>
                <w:bCs/>
                <w:sz w:val="16"/>
                <w:szCs w:val="16"/>
              </w:rPr>
              <w:t>0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,000 (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Weekdays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7D7B07B8" w14:textId="766B5F12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KRW 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20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0,000 (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Saturday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38AC353F" w14:textId="77777777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421CA" w14:textId="77777777" w:rsidR="00F57AB9" w:rsidRPr="000E6941" w:rsidRDefault="00F57AB9" w:rsidP="00F57AB9">
            <w:pPr>
              <w:ind w:firstLineChars="100" w:firstLine="160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6ED68EC6" wp14:editId="383025BC">
                  <wp:extent cx="428625" cy="238125"/>
                  <wp:effectExtent l="0" t="0" r="9525" b="9525"/>
                  <wp:docPr id="128670460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  <w:p w14:paraId="41838FEC" w14:textId="11F13DA5" w:rsidR="00F57AB9" w:rsidRDefault="00F57AB9" w:rsidP="00F57AB9">
            <w:pPr>
              <w:ind w:firstLineChars="100" w:firstLine="160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2A24750A" wp14:editId="53AACF02">
                  <wp:extent cx="476250" cy="238125"/>
                  <wp:effectExtent l="0" t="0" r="0" b="9525"/>
                  <wp:docPr id="117958835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6F3528FF" w14:textId="5AD4596A" w:rsidR="00F57AB9" w:rsidRDefault="00F57AB9" w:rsidP="00F57AB9">
            <w:pPr>
              <w:ind w:firstLineChars="50" w:firstLine="80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1F77219C" wp14:editId="385118F1">
                  <wp:extent cx="542925" cy="238125"/>
                  <wp:effectExtent l="0" t="0" r="9525" b="9525"/>
                  <wp:docPr id="11589094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6572BDCA" w14:textId="1A36A307" w:rsidR="00F57AB9" w:rsidRPr="000E6941" w:rsidRDefault="00F57AB9" w:rsidP="00F57AB9">
            <w:pPr>
              <w:ind w:firstLineChars="50" w:firstLine="80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 w:rsidRPr="000E6941"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3D191657" wp14:editId="067AD66F">
                  <wp:extent cx="666750" cy="234950"/>
                  <wp:effectExtent l="0" t="0" r="0" b="0"/>
                  <wp:docPr id="19882796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vAlign w:val="center"/>
          </w:tcPr>
          <w:p w14:paraId="31811719" w14:textId="77777777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 xml:space="preserve">2 </w:t>
            </w:r>
            <w:proofErr w:type="gramStart"/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>bottle</w:t>
            </w:r>
            <w:proofErr w:type="gramEnd"/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 xml:space="preserve"> of Water    </w:t>
            </w:r>
          </w:p>
          <w:p w14:paraId="7DE7D1A9" w14:textId="26B956ED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>Wired &amp; Wireless</w:t>
            </w:r>
          </w:p>
        </w:tc>
      </w:tr>
      <w:tr w:rsidR="00F57AB9" w:rsidRPr="00524C5C" w14:paraId="1C181000" w14:textId="77777777" w:rsidTr="00F57AB9">
        <w:trPr>
          <w:cantSplit/>
          <w:trHeight w:val="195"/>
        </w:trPr>
        <w:tc>
          <w:tcPr>
            <w:tcW w:w="1164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449CAF" w14:textId="47CA1F8F" w:rsidR="00F57AB9" w:rsidRPr="000E6941" w:rsidRDefault="00F57AB9" w:rsidP="002B6E82">
            <w:pPr>
              <w:jc w:val="center"/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3BC57B" w14:textId="77777777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5913ECB4" w14:textId="77777777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6C9A3E" w14:textId="77777777" w:rsidR="00F57AB9" w:rsidRDefault="00F57AB9" w:rsidP="00F57AB9">
            <w:pPr>
              <w:ind w:firstLineChars="100" w:firstLine="160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1D662919" w14:textId="2D478016" w:rsidR="00F57AB9" w:rsidRDefault="00F57AB9" w:rsidP="00F57AB9">
            <w:pPr>
              <w:ind w:firstLineChars="50" w:firstLine="90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B099E31" wp14:editId="2B067B3E">
                  <wp:extent cx="561975" cy="238125"/>
                  <wp:effectExtent l="0" t="0" r="9525" b="9525"/>
                  <wp:docPr id="21000195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vAlign w:val="center"/>
          </w:tcPr>
          <w:p w14:paraId="73435F33" w14:textId="77777777" w:rsidR="00F57AB9" w:rsidRPr="000E6941" w:rsidRDefault="00F57AB9" w:rsidP="00F57AB9">
            <w:pPr>
              <w:ind w:firstLineChars="50" w:firstLine="80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AA80D6D" w14:textId="1CA653CD" w:rsidR="00F57AB9" w:rsidRPr="000E6941" w:rsidRDefault="00F57AB9" w:rsidP="00E84D69">
            <w:pPr>
              <w:jc w:val="center"/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</w:pPr>
          </w:p>
        </w:tc>
      </w:tr>
      <w:tr w:rsidR="00F57AB9" w:rsidRPr="00524C5C" w14:paraId="5190FD2C" w14:textId="77777777" w:rsidTr="00F57AB9">
        <w:trPr>
          <w:cantSplit/>
          <w:trHeight w:val="495"/>
        </w:trPr>
        <w:tc>
          <w:tcPr>
            <w:tcW w:w="1164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D95CE7A" w14:textId="199DE876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71EEF78" w14:textId="07FB6037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Superior </w:t>
            </w:r>
            <w:r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>Twin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   </w:t>
            </w:r>
          </w:p>
          <w:p w14:paraId="38D59D92" w14:textId="77777777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(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>17Q.M</w:t>
            </w: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)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186" w:type="dxa"/>
            <w:vMerge w:val="restart"/>
          </w:tcPr>
          <w:p w14:paraId="760AAEBF" w14:textId="77777777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12DEC4E2" w14:textId="42CF9848" w:rsidR="00F57AB9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KRW 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20</w:t>
            </w:r>
            <w:r w:rsidRPr="000E6941">
              <w:rPr>
                <w:rFonts w:asciiTheme="minorEastAsia" w:hAnsiTheme="minorEastAsia" w:cs="Tahoma"/>
                <w:b/>
                <w:bCs/>
                <w:sz w:val="16"/>
                <w:szCs w:val="16"/>
              </w:rPr>
              <w:t>0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,000 (</w:t>
            </w:r>
            <w:r w:rsidR="000731D3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Weekdays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0733D05F" w14:textId="0802F688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KRW 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22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0,000 (</w:t>
            </w:r>
            <w:r w:rsidR="000731D3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Saturday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69CD7DD0" w14:textId="77777777" w:rsidR="00F57AB9" w:rsidRPr="000E6941" w:rsidRDefault="00F57AB9" w:rsidP="00F57AB9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608256" w14:textId="1DFD9283" w:rsidR="00F57AB9" w:rsidRPr="000E6941" w:rsidRDefault="00F57AB9" w:rsidP="00F57AB9">
            <w:pPr>
              <w:ind w:firstLineChars="100" w:firstLine="160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5D2C4E62" wp14:editId="3738ED8A">
                  <wp:extent cx="428625" cy="238125"/>
                  <wp:effectExtent l="0" t="0" r="9525" b="9525"/>
                  <wp:docPr id="87663513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  <w:p w14:paraId="1074D4B1" w14:textId="078560E3" w:rsidR="00F57AB9" w:rsidRPr="000E6941" w:rsidRDefault="00F57AB9" w:rsidP="00F57AB9">
            <w:pPr>
              <w:ind w:firstLineChars="100" w:firstLine="160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07C7ED28" wp14:editId="1941AC8D">
                  <wp:extent cx="476250" cy="238125"/>
                  <wp:effectExtent l="0" t="0" r="0" b="9525"/>
                  <wp:docPr id="160756757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6D104DA9" w14:textId="27F6B8A0" w:rsidR="00F57AB9" w:rsidRPr="000E6941" w:rsidRDefault="00F57AB9" w:rsidP="00F57AB9">
            <w:pPr>
              <w:ind w:firstLineChars="50" w:firstLine="80"/>
              <w:jc w:val="both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1BE1CC0F" wp14:editId="137C708E">
                  <wp:extent cx="542925" cy="238125"/>
                  <wp:effectExtent l="0" t="0" r="9525" b="9525"/>
                  <wp:docPr id="39654663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2580318D" w14:textId="687A1F0B" w:rsidR="00F57AB9" w:rsidRPr="000E6941" w:rsidRDefault="00F57AB9" w:rsidP="00F57AB9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05D232" wp14:editId="6A5DA2E6">
                  <wp:extent cx="569595" cy="241300"/>
                  <wp:effectExtent l="0" t="0" r="1905" b="6350"/>
                  <wp:docPr id="5626158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vAlign w:val="center"/>
          </w:tcPr>
          <w:p w14:paraId="21FF1338" w14:textId="485038B9" w:rsidR="00F57AB9" w:rsidRPr="000E6941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</w:p>
        </w:tc>
      </w:tr>
      <w:tr w:rsidR="00F57AB9" w:rsidRPr="00524C5C" w14:paraId="7E4276F0" w14:textId="77777777" w:rsidTr="00F57AB9">
        <w:trPr>
          <w:cantSplit/>
          <w:trHeight w:val="393"/>
        </w:trPr>
        <w:tc>
          <w:tcPr>
            <w:tcW w:w="1164" w:type="dxa"/>
            <w:vMerge/>
            <w:vAlign w:val="center"/>
            <w:hideMark/>
          </w:tcPr>
          <w:p w14:paraId="424D52CE" w14:textId="77777777" w:rsidR="00F57AB9" w:rsidRPr="001B5671" w:rsidRDefault="00F57AB9" w:rsidP="00F57AB9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2B6E902A" w14:textId="77777777" w:rsidR="00F57AB9" w:rsidRPr="001B5671" w:rsidRDefault="00F57AB9" w:rsidP="00F57AB9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186" w:type="dxa"/>
            <w:vMerge/>
          </w:tcPr>
          <w:p w14:paraId="4B9D613E" w14:textId="77777777" w:rsidR="00F57AB9" w:rsidRPr="001B5671" w:rsidRDefault="00F57AB9" w:rsidP="00F57AB9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6FA85406" w14:textId="77777777" w:rsidR="00F57AB9" w:rsidRPr="001B5671" w:rsidRDefault="00F57AB9" w:rsidP="00F57AB9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7AC557B" w14:textId="1CABD3C4" w:rsidR="00F57AB9" w:rsidRPr="001B5671" w:rsidRDefault="00F57AB9" w:rsidP="00F57AB9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5E1B97" wp14:editId="377EF5E3">
                  <wp:extent cx="561975" cy="238125"/>
                  <wp:effectExtent l="0" t="0" r="9525" b="9525"/>
                  <wp:docPr id="8951530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14:paraId="1958075C" w14:textId="77777777" w:rsidR="00F57AB9" w:rsidRPr="001B5671" w:rsidRDefault="00F57AB9" w:rsidP="00F57AB9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1F0653" w14:textId="77777777" w:rsidR="00F57AB9" w:rsidRPr="00524C5C" w:rsidRDefault="00F57AB9" w:rsidP="00F57AB9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0AEF434" w14:textId="77777777" w:rsidR="008E4E17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205C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205C22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76D7D291" w:rsidR="00205C22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205C22">
        <w:rPr>
          <w:rFonts w:asciiTheme="minorEastAsia" w:eastAsiaTheme="minorEastAsia" w:hAnsiTheme="minorEastAsia"/>
          <w:sz w:val="16"/>
          <w:szCs w:val="16"/>
        </w:rPr>
        <w:t>s 15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205C22">
        <w:rPr>
          <w:rFonts w:asciiTheme="minorEastAsia" w:eastAsiaTheme="minorEastAsia" w:hAnsiTheme="minorEastAsia"/>
          <w:sz w:val="16"/>
          <w:szCs w:val="16"/>
        </w:rPr>
        <w:t>1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.</w:t>
      </w:r>
    </w:p>
    <w:p w14:paraId="2181F7A9" w14:textId="77777777" w:rsidR="00D928BA" w:rsidRPr="00D928BA" w:rsidRDefault="00D928BA" w:rsidP="00D928BA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D928BA">
        <w:rPr>
          <w:rFonts w:asciiTheme="minorEastAsia" w:eastAsiaTheme="minorEastAsia" w:hAnsiTheme="minorEastAsia"/>
          <w:sz w:val="16"/>
          <w:szCs w:val="16"/>
        </w:rPr>
        <w:t>- Breakfast is operated only on weekdays 07:00~09:00.</w:t>
      </w:r>
    </w:p>
    <w:p w14:paraId="464B7860" w14:textId="2C3F979A" w:rsidR="00D928BA" w:rsidRDefault="00D928BA" w:rsidP="00D928BA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D928BA">
        <w:rPr>
          <w:rFonts w:asciiTheme="minorEastAsia" w:eastAsiaTheme="minorEastAsia" w:hAnsiTheme="minorEastAsia"/>
          <w:sz w:val="16"/>
          <w:szCs w:val="16"/>
        </w:rPr>
        <w:t>- Breakfast charge is KRW 22,000 (subject to 10% VAT).</w:t>
      </w:r>
    </w:p>
    <w:p w14:paraId="2109DE66" w14:textId="3A400D50" w:rsidR="008E4E17" w:rsidRPr="00205C22" w:rsidRDefault="008E4E17" w:rsidP="00D928BA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205C22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- Reservation may not be available depending on the reservation status.</w:t>
      </w:r>
    </w:p>
    <w:p w14:paraId="6DAEC5A7" w14:textId="77777777" w:rsidR="009B3950" w:rsidRPr="008E4E17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205C22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Last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ame(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</w:t>
            </w:r>
            <w:proofErr w:type="gram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r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/</w:t>
            </w:r>
            <w:proofErr w:type="spellStart"/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s</w:t>
            </w:r>
            <w:proofErr w:type="spellEnd"/>
            <w:proofErr w:type="gram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irst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am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47E2CFEC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Arrival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DA11A4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</w:t>
            </w:r>
          </w:p>
        </w:tc>
        <w:tc>
          <w:tcPr>
            <w:tcW w:w="4666" w:type="dxa"/>
          </w:tcPr>
          <w:p w14:paraId="069710D6" w14:textId="5F0BB37D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Departure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5467A2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</w:t>
            </w:r>
            <w:r w:rsidR="00AA4444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 </w:t>
            </w:r>
          </w:p>
        </w:tc>
      </w:tr>
      <w:tr w:rsidR="009B3950" w:rsidRPr="00524C5C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Company Name /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untry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205C22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205C22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No.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205C22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Exp. </w:t>
            </w:r>
            <w:proofErr w:type="gramStart"/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Date 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(  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/       /    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)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6F932B89" w14:textId="77777777" w:rsidR="008E4E17" w:rsidRPr="00205C22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205C22">
        <w:rPr>
          <w:rFonts w:ascii="맑은 고딕" w:eastAsia="맑은 고딕" w:hAnsi="맑은 고딕"/>
          <w:sz w:val="16"/>
          <w:szCs w:val="16"/>
        </w:rPr>
        <w:t>2</w:t>
      </w:r>
      <w:r w:rsidRPr="00205C22">
        <w:rPr>
          <w:rFonts w:ascii="맑은 고딕" w:eastAsia="맑은 고딕" w:hAnsi="맑은 고딕" w:hint="eastAsia"/>
          <w:sz w:val="16"/>
          <w:szCs w:val="16"/>
        </w:rPr>
        <w:t> day</w:t>
      </w:r>
      <w:r w:rsidRPr="00205C22">
        <w:rPr>
          <w:rFonts w:ascii="맑은 고딕" w:eastAsia="맑은 고딕" w:hAnsi="맑은 고딕"/>
          <w:sz w:val="16"/>
          <w:szCs w:val="16"/>
        </w:rPr>
        <w:t>s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205C22">
        <w:rPr>
          <w:rFonts w:ascii="맑은 고딕" w:eastAsia="맑은 고딕" w:hAnsi="맑은 고딕"/>
          <w:sz w:val="16"/>
          <w:szCs w:val="16"/>
        </w:rPr>
        <w:t>1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205C22">
        <w:rPr>
          <w:rFonts w:ascii="맑은 고딕" w:eastAsia="맑은 고딕" w:hAnsi="맑은 고딕"/>
          <w:sz w:val="16"/>
          <w:szCs w:val="16"/>
        </w:rPr>
        <w:t xml:space="preserve"> of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205C22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205C22">
        <w:rPr>
          <w:rFonts w:asciiTheme="minorEastAsia" w:eastAsiaTheme="minorEastAsia" w:hAnsiTheme="minorEastAsia"/>
          <w:sz w:val="16"/>
          <w:szCs w:val="16"/>
        </w:rPr>
        <w:t>Full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205C22">
        <w:rPr>
          <w:rFonts w:asciiTheme="minorEastAsia" w:eastAsiaTheme="minorEastAsia" w:hAnsiTheme="minorEastAsia"/>
          <w:sz w:val="16"/>
          <w:szCs w:val="16"/>
        </w:rPr>
        <w:t>-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205C22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205C22" w:rsidSect="003A7E67">
      <w:headerReference w:type="default" r:id="rId16"/>
      <w:footerReference w:type="default" r:id="rId17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8F25" w14:textId="77777777" w:rsidR="004855CA" w:rsidRDefault="004855CA" w:rsidP="009B3950">
      <w:r>
        <w:separator/>
      </w:r>
    </w:p>
  </w:endnote>
  <w:endnote w:type="continuationSeparator" w:id="0">
    <w:p w14:paraId="0D0990AC" w14:textId="77777777" w:rsidR="004855CA" w:rsidRDefault="004855CA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46ED" w14:textId="77777777" w:rsidR="004855CA" w:rsidRDefault="004855CA" w:rsidP="009B3950">
      <w:r>
        <w:separator/>
      </w:r>
    </w:p>
  </w:footnote>
  <w:footnote w:type="continuationSeparator" w:id="0">
    <w:p w14:paraId="04C81B36" w14:textId="77777777" w:rsidR="004855CA" w:rsidRDefault="004855CA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9423150">
    <w:abstractNumId w:val="0"/>
  </w:num>
  <w:num w:numId="2" w16cid:durableId="660933371">
    <w:abstractNumId w:val="2"/>
  </w:num>
  <w:num w:numId="3" w16cid:durableId="17835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52"/>
    <w:rsid w:val="0000023A"/>
    <w:rsid w:val="00026DF3"/>
    <w:rsid w:val="000610F5"/>
    <w:rsid w:val="0006351C"/>
    <w:rsid w:val="000731D3"/>
    <w:rsid w:val="000C78B9"/>
    <w:rsid w:val="000D6173"/>
    <w:rsid w:val="000F007E"/>
    <w:rsid w:val="00113751"/>
    <w:rsid w:val="00117FD4"/>
    <w:rsid w:val="00126152"/>
    <w:rsid w:val="001702EE"/>
    <w:rsid w:val="001821AC"/>
    <w:rsid w:val="00183F11"/>
    <w:rsid w:val="00184527"/>
    <w:rsid w:val="001912AC"/>
    <w:rsid w:val="00191BE0"/>
    <w:rsid w:val="001B4B7E"/>
    <w:rsid w:val="001B5671"/>
    <w:rsid w:val="001C0609"/>
    <w:rsid w:val="001D7CB7"/>
    <w:rsid w:val="00205C22"/>
    <w:rsid w:val="002A57AB"/>
    <w:rsid w:val="002D1704"/>
    <w:rsid w:val="002D2188"/>
    <w:rsid w:val="002E1C14"/>
    <w:rsid w:val="002E6A10"/>
    <w:rsid w:val="002F0739"/>
    <w:rsid w:val="002F1583"/>
    <w:rsid w:val="002F1BBA"/>
    <w:rsid w:val="0032060E"/>
    <w:rsid w:val="003335D6"/>
    <w:rsid w:val="00335F91"/>
    <w:rsid w:val="00337B69"/>
    <w:rsid w:val="00382203"/>
    <w:rsid w:val="00386637"/>
    <w:rsid w:val="003A7E67"/>
    <w:rsid w:val="003D1DD4"/>
    <w:rsid w:val="003E036E"/>
    <w:rsid w:val="003F2666"/>
    <w:rsid w:val="00403107"/>
    <w:rsid w:val="004331E4"/>
    <w:rsid w:val="00440329"/>
    <w:rsid w:val="0044442A"/>
    <w:rsid w:val="00462C7B"/>
    <w:rsid w:val="0046795B"/>
    <w:rsid w:val="00471513"/>
    <w:rsid w:val="004855CA"/>
    <w:rsid w:val="00491F60"/>
    <w:rsid w:val="0049381A"/>
    <w:rsid w:val="004A1FF5"/>
    <w:rsid w:val="004C6D41"/>
    <w:rsid w:val="004D1FC4"/>
    <w:rsid w:val="004D5FD4"/>
    <w:rsid w:val="004E564E"/>
    <w:rsid w:val="004E59FF"/>
    <w:rsid w:val="004F5CBA"/>
    <w:rsid w:val="00503E93"/>
    <w:rsid w:val="00524C5C"/>
    <w:rsid w:val="005467A2"/>
    <w:rsid w:val="005653E9"/>
    <w:rsid w:val="00570CE2"/>
    <w:rsid w:val="0058191F"/>
    <w:rsid w:val="00592746"/>
    <w:rsid w:val="005947E9"/>
    <w:rsid w:val="005A3207"/>
    <w:rsid w:val="005B320C"/>
    <w:rsid w:val="005C1A96"/>
    <w:rsid w:val="005C5FCA"/>
    <w:rsid w:val="005D2C1D"/>
    <w:rsid w:val="005F2EF7"/>
    <w:rsid w:val="00603CC6"/>
    <w:rsid w:val="006047BC"/>
    <w:rsid w:val="0067246A"/>
    <w:rsid w:val="00682318"/>
    <w:rsid w:val="0068769D"/>
    <w:rsid w:val="00697A1C"/>
    <w:rsid w:val="006C7E15"/>
    <w:rsid w:val="006F1545"/>
    <w:rsid w:val="00731476"/>
    <w:rsid w:val="00744C4B"/>
    <w:rsid w:val="007607AD"/>
    <w:rsid w:val="00763B38"/>
    <w:rsid w:val="007B1525"/>
    <w:rsid w:val="007B1869"/>
    <w:rsid w:val="007D2000"/>
    <w:rsid w:val="007E085C"/>
    <w:rsid w:val="007F5E1C"/>
    <w:rsid w:val="00842F25"/>
    <w:rsid w:val="00846500"/>
    <w:rsid w:val="008664F3"/>
    <w:rsid w:val="0087181D"/>
    <w:rsid w:val="00877B8B"/>
    <w:rsid w:val="0088448C"/>
    <w:rsid w:val="00893DD3"/>
    <w:rsid w:val="008B2280"/>
    <w:rsid w:val="008E4E17"/>
    <w:rsid w:val="008E61F5"/>
    <w:rsid w:val="008F132F"/>
    <w:rsid w:val="008F3C6F"/>
    <w:rsid w:val="0090654D"/>
    <w:rsid w:val="00911563"/>
    <w:rsid w:val="0091326E"/>
    <w:rsid w:val="00914B97"/>
    <w:rsid w:val="00987747"/>
    <w:rsid w:val="009A4B3A"/>
    <w:rsid w:val="009B3950"/>
    <w:rsid w:val="009C46AF"/>
    <w:rsid w:val="009C5DBA"/>
    <w:rsid w:val="009C77FC"/>
    <w:rsid w:val="009D1E3A"/>
    <w:rsid w:val="00A2070F"/>
    <w:rsid w:val="00A375C7"/>
    <w:rsid w:val="00A554C1"/>
    <w:rsid w:val="00A640C1"/>
    <w:rsid w:val="00A77279"/>
    <w:rsid w:val="00AA4444"/>
    <w:rsid w:val="00AF5717"/>
    <w:rsid w:val="00B11FEB"/>
    <w:rsid w:val="00B309BB"/>
    <w:rsid w:val="00B31837"/>
    <w:rsid w:val="00B36F97"/>
    <w:rsid w:val="00B945C6"/>
    <w:rsid w:val="00BA49B6"/>
    <w:rsid w:val="00BD7BF2"/>
    <w:rsid w:val="00BE344F"/>
    <w:rsid w:val="00BF1261"/>
    <w:rsid w:val="00C06194"/>
    <w:rsid w:val="00C1239F"/>
    <w:rsid w:val="00C13EDB"/>
    <w:rsid w:val="00C27B95"/>
    <w:rsid w:val="00C355DC"/>
    <w:rsid w:val="00C55BB2"/>
    <w:rsid w:val="00C57F84"/>
    <w:rsid w:val="00C729F4"/>
    <w:rsid w:val="00C86707"/>
    <w:rsid w:val="00CC3408"/>
    <w:rsid w:val="00CD15A1"/>
    <w:rsid w:val="00CD4574"/>
    <w:rsid w:val="00D13166"/>
    <w:rsid w:val="00D33D93"/>
    <w:rsid w:val="00D608BE"/>
    <w:rsid w:val="00D647FD"/>
    <w:rsid w:val="00D928BA"/>
    <w:rsid w:val="00DA11A4"/>
    <w:rsid w:val="00DC52E4"/>
    <w:rsid w:val="00DF2FFD"/>
    <w:rsid w:val="00DF347A"/>
    <w:rsid w:val="00DF37AC"/>
    <w:rsid w:val="00E1787B"/>
    <w:rsid w:val="00E276F6"/>
    <w:rsid w:val="00E46BBA"/>
    <w:rsid w:val="00E51910"/>
    <w:rsid w:val="00E6126F"/>
    <w:rsid w:val="00E645FF"/>
    <w:rsid w:val="00E71471"/>
    <w:rsid w:val="00E85650"/>
    <w:rsid w:val="00E920B2"/>
    <w:rsid w:val="00EC1937"/>
    <w:rsid w:val="00EC4094"/>
    <w:rsid w:val="00ED612A"/>
    <w:rsid w:val="00EE6D52"/>
    <w:rsid w:val="00F12DE7"/>
    <w:rsid w:val="00F26197"/>
    <w:rsid w:val="00F57AB9"/>
    <w:rsid w:val="00F64205"/>
    <w:rsid w:val="00F92D31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2E6A10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yw@uri-nhotel.com" TargetMode="External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718-E0F8-40E9-9D7C-027784D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유리앤호텔03</cp:lastModifiedBy>
  <cp:revision>7</cp:revision>
  <cp:lastPrinted>2017-01-10T01:41:00Z</cp:lastPrinted>
  <dcterms:created xsi:type="dcterms:W3CDTF">2026-01-19T01:14:00Z</dcterms:created>
  <dcterms:modified xsi:type="dcterms:W3CDTF">2026-01-20T00:02:00Z</dcterms:modified>
</cp:coreProperties>
</file>